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AB7" w14:textId="19AA7180" w:rsidR="00ED65B8" w:rsidRDefault="009D65CF" w:rsidP="002F367B">
      <w:pPr>
        <w:bidi/>
        <w:spacing w:after="0"/>
        <w:rPr>
          <w:rtl/>
        </w:rPr>
      </w:pPr>
      <w:r w:rsidRPr="0041450F">
        <w:rPr>
          <w:rFonts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98AE955" wp14:editId="2C3DA8C1">
            <wp:simplePos x="0" y="0"/>
            <wp:positionH relativeFrom="column">
              <wp:posOffset>2686050</wp:posOffset>
            </wp:positionH>
            <wp:positionV relativeFrom="paragraph">
              <wp:posOffset>-1266190</wp:posOffset>
            </wp:positionV>
            <wp:extent cx="847725" cy="7334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B2">
        <w:rPr>
          <w:rFonts w:hint="cs"/>
          <w:rtl/>
        </w:rPr>
        <w:t>بانکی پرسیارەکان</w:t>
      </w:r>
    </w:p>
    <w:p w14:paraId="3AD0ED2E" w14:textId="15B65710" w:rsidR="006547B2" w:rsidRDefault="006547B2" w:rsidP="006547B2">
      <w:pPr>
        <w:bidi/>
        <w:spacing w:after="0"/>
        <w:rPr>
          <w:rtl/>
        </w:rPr>
      </w:pPr>
      <w:r>
        <w:rPr>
          <w:rFonts w:hint="cs"/>
          <w:rtl/>
        </w:rPr>
        <w:t>بنەماکانی میوانداری</w:t>
      </w:r>
    </w:p>
    <w:p w14:paraId="43AC4E43" w14:textId="77777777" w:rsidR="006547B2" w:rsidRDefault="006547B2" w:rsidP="003D79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</w:p>
    <w:p w14:paraId="3CA0F0B7" w14:textId="15E66B3A" w:rsidR="004122FA" w:rsidRDefault="00ED65B8" w:rsidP="006547B2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ED65B8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ث / ئة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م</w:t>
      </w:r>
      <w:r w:rsidR="00143D0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انةي خوارةوة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ليَك</w:t>
      </w:r>
      <w:r w:rsidR="00143D0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بدةرةوة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بة نموونةوة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:</w:t>
      </w:r>
      <w:r w:rsidR="00E03D7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                                                      </w:t>
      </w:r>
    </w:p>
    <w:p w14:paraId="0B7CA8BD" w14:textId="59F02B64" w:rsidR="00751D02" w:rsidRDefault="00A9622A" w:rsidP="00751D02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ا- ئةطةر ضالاكي</w:t>
      </w:r>
      <w:r w:rsidR="00751D02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-- ثيَشبنيةكان           جؤرايةتي      --</w:t>
      </w:r>
      <w:r w:rsidR="00FF03C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</w:t>
      </w:r>
      <w:r w:rsidR="00751D02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ئةوا ميوان رازية </w:t>
      </w:r>
    </w:p>
    <w:p w14:paraId="35FC8EDC" w14:textId="7DF1E700" w:rsidR="00A9622A" w:rsidRDefault="00751D02" w:rsidP="00A9622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ب- ئةطةر ضالاكي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ثيَشبينيةكان           جؤرايةتي   ---</w:t>
      </w:r>
      <w:r w:rsidR="00FF03C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ئةوا ميوان زؤر زؤر رازية </w:t>
      </w:r>
    </w:p>
    <w:p w14:paraId="7CFA1AAB" w14:textId="1948E823" w:rsidR="006622AA" w:rsidRDefault="006622AA" w:rsidP="006622A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س / </w:t>
      </w:r>
      <w:r w:rsidR="009C32CF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ع</w:t>
      </w:r>
      <w:r w:rsidR="00A9622A"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لل مايلى مع </w:t>
      </w:r>
      <w:r w:rsidR="009C32CF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ذكر </w:t>
      </w:r>
      <w:r w:rsidR="00A9622A"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امثلة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:</w:t>
      </w:r>
    </w:p>
    <w:p w14:paraId="22F662B6" w14:textId="179492EF" w:rsidR="00A9622A" w:rsidRDefault="00A9622A" w:rsidP="00A9622A">
      <w:pPr>
        <w:bidi/>
        <w:spacing w:after="0" w:line="240" w:lineRule="auto"/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ا- </w:t>
      </w:r>
      <w:r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ذا كان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الاداء      --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التوقعات             الجودة     ---- 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الزبون راض </w:t>
      </w:r>
    </w:p>
    <w:p w14:paraId="42D5B45B" w14:textId="65AC4A8D" w:rsidR="00A9622A" w:rsidRDefault="00A9622A" w:rsidP="00A9622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      ب- اذا كان الاداء           التوقعات              ال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جودة     ----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العالية الزبون راض جدا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</w:p>
    <w:p w14:paraId="486E27D0" w14:textId="1CFE479B" w:rsidR="00240565" w:rsidRDefault="00047590" w:rsidP="004122F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 w:hint="cs"/>
          <w:color w:val="595959"/>
          <w:sz w:val="28"/>
          <w:szCs w:val="28"/>
          <w:rtl/>
          <w:lang w:eastAsia="en-GB" w:bidi="ar-IQ"/>
        </w:rPr>
        <w:t>ث</w:t>
      </w:r>
      <w:r w:rsidRPr="00047590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/ </w:t>
      </w:r>
      <w:r w:rsidR="00CC5876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تايبةتمةنديكاني رازيبووني ميوان بة شيَو</w:t>
      </w:r>
      <w:r w:rsidR="009C32CF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ة</w:t>
      </w:r>
      <w:r w:rsidR="00CC5876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دياري بكة ؟</w:t>
      </w:r>
      <w:r w:rsidR="00240565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</w:p>
    <w:p w14:paraId="79BB264D" w14:textId="620DC452" w:rsidR="002F367B" w:rsidRPr="001D42CC" w:rsidRDefault="00240565" w:rsidP="001D42CC">
      <w:pPr>
        <w:bidi/>
        <w:spacing w:after="0" w:line="240" w:lineRule="auto"/>
        <w:rPr>
          <w:rFonts w:ascii="Times New Roman" w:hAnsi="Times New Roman" w:cs="Ali_K_Alwand"/>
          <w:color w:val="595959"/>
          <w:sz w:val="28"/>
          <w:szCs w:val="28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="006622A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س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/ </w:t>
      </w:r>
      <w:r w:rsidR="006622A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ذكر خصائص رضا </w:t>
      </w:r>
      <w:r w:rsid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ضيوف </w:t>
      </w:r>
      <w:r w:rsid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من خلال 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شكل فقط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؟</w:t>
      </w:r>
    </w:p>
    <w:p w14:paraId="585E8BEA" w14:textId="453174C6" w:rsidR="003D79FC" w:rsidRDefault="00047590" w:rsidP="003D79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 xml:space="preserve">ث </w:t>
      </w:r>
      <w:r w:rsidR="00F14DCD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/ </w:t>
      </w:r>
      <w:r w:rsidR="006044B4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با</w:t>
      </w:r>
      <w:r w:rsidR="006044B4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>سي</w:t>
      </w:r>
      <w:r w:rsidR="006622AA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 ثيَكهاتةي زاراوةكاني </w:t>
      </w:r>
      <w:r w:rsidR="006044B4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 </w:t>
      </w:r>
      <w:bookmarkStart w:id="0" w:name="_Hlk104113173"/>
      <w:r w:rsidR="006622AA">
        <w:rPr>
          <w:rFonts w:ascii="Times New Roman" w:hAnsi="Times New Roman"/>
          <w:color w:val="595959"/>
          <w:sz w:val="26"/>
          <w:szCs w:val="26"/>
          <w:lang w:eastAsia="en-GB" w:bidi="ar-JO"/>
        </w:rPr>
        <w:t>GUESTs</w:t>
      </w:r>
      <w:r w:rsidR="006044B4">
        <w:rPr>
          <w:rFonts w:ascii="Times New Roman" w:hAnsi="Times New Roman"/>
          <w:color w:val="595959"/>
          <w:sz w:val="26"/>
          <w:szCs w:val="26"/>
          <w:lang w:eastAsia="en-GB" w:bidi="ar-JO"/>
        </w:rPr>
        <w:t xml:space="preserve"> </w:t>
      </w:r>
      <w:bookmarkEnd w:id="0"/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 xml:space="preserve"> </w:t>
      </w:r>
      <w:r w:rsidR="006622AA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 بكة </w:t>
      </w:r>
      <w:r w:rsidR="00C94E42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>؟</w:t>
      </w:r>
    </w:p>
    <w:p w14:paraId="47919B03" w14:textId="1559BADB" w:rsidR="00047590" w:rsidRPr="003D79FC" w:rsidRDefault="00047590" w:rsidP="003D79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س / </w:t>
      </w: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>(</w:t>
      </w:r>
      <w:r w:rsidR="006044B4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تكلم عن</w:t>
      </w:r>
      <w:r w:rsidR="006622A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</w:t>
      </w:r>
      <w:r w:rsidR="009C32CF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</w:t>
      </w:r>
      <w:r w:rsidR="006622A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مصطلحات </w:t>
      </w:r>
      <w:r w:rsidR="006044B4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</w:t>
      </w:r>
      <w:r w:rsidR="006622AA">
        <w:rPr>
          <w:rFonts w:ascii="Times New Roman" w:hAnsi="Times New Roman"/>
          <w:color w:val="595959"/>
          <w:sz w:val="26"/>
          <w:szCs w:val="26"/>
          <w:lang w:eastAsia="en-GB" w:bidi="ar-JO"/>
        </w:rPr>
        <w:t>GUESTs</w:t>
      </w:r>
      <w:r w:rsidR="006044B4">
        <w:rPr>
          <w:rFonts w:ascii="Times New Roman" w:hAnsi="Times New Roman" w:cs="Ali-A-Alwand"/>
          <w:color w:val="595959"/>
          <w:sz w:val="26"/>
          <w:szCs w:val="26"/>
          <w:lang w:eastAsia="en-GB" w:bidi="ar-JO"/>
        </w:rPr>
        <w:t xml:space="preserve"> .</w:t>
      </w:r>
      <w:r w:rsidR="006044B4">
        <w:rPr>
          <w:rFonts w:ascii="Times New Roman" w:hAnsi="Times New Roman" w:cs="Ali-A-Alwand" w:hint="cs"/>
          <w:color w:val="595959"/>
          <w:sz w:val="26"/>
          <w:szCs w:val="26"/>
          <w:rtl/>
          <w:lang w:eastAsia="en-GB" w:bidi="ar-JO"/>
        </w:rPr>
        <w:t xml:space="preserve"> </w:t>
      </w:r>
      <w:r w:rsidR="006622AA">
        <w:rPr>
          <w:rFonts w:ascii="Times New Roman" w:hAnsi="Times New Roman" w:cs="Ali-A-Alwand" w:hint="cs"/>
          <w:color w:val="595959"/>
          <w:sz w:val="26"/>
          <w:szCs w:val="26"/>
          <w:rtl/>
          <w:lang w:eastAsia="en-GB" w:bidi="ar-JO"/>
        </w:rPr>
        <w:t xml:space="preserve"> </w:t>
      </w:r>
      <w:r w:rsidRPr="00047590"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  <w:t xml:space="preserve">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)</w:t>
      </w:r>
      <w:r w:rsidRPr="00047590"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  <w:t>؟</w:t>
      </w:r>
    </w:p>
    <w:p w14:paraId="7645E328" w14:textId="054298A0" w:rsidR="002825C6" w:rsidRDefault="00F14DCD" w:rsidP="002F367B">
      <w:pPr>
        <w:tabs>
          <w:tab w:val="left" w:pos="2033"/>
        </w:tabs>
        <w:bidi/>
        <w:spacing w:after="0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ث / </w:t>
      </w:r>
      <w:r w:rsidR="00DC4C3B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باسي </w:t>
      </w:r>
      <w:r w:rsidR="006622AA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سيَ رةهةندي خزمةتطوزاري دابةزيني ميوان  </w:t>
      </w:r>
      <w:r w:rsidR="002825C6"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>بكة ؟</w:t>
      </w:r>
    </w:p>
    <w:p w14:paraId="133F2C15" w14:textId="5E04630D" w:rsidR="00551AE8" w:rsidRDefault="002825C6" w:rsidP="002F367B">
      <w:pPr>
        <w:tabs>
          <w:tab w:val="left" w:pos="2033"/>
        </w:tabs>
        <w:bidi/>
        <w:spacing w:after="0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>س</w:t>
      </w:r>
      <w:r w:rsidRP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/ تكلم عن </w:t>
      </w:r>
      <w:r w:rsidR="004122F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ثلاثية الابعاد الخدمة التنزيل </w:t>
      </w:r>
      <w:r w:rsidRP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ضي</w:t>
      </w:r>
      <w:r w:rsidR="004122F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ف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؟ </w:t>
      </w:r>
    </w:p>
    <w:p w14:paraId="60CB9C53" w14:textId="6958CFB3" w:rsidR="006622AA" w:rsidRPr="009C32CF" w:rsidRDefault="006622AA" w:rsidP="006622AA">
      <w:pPr>
        <w:tabs>
          <w:tab w:val="left" w:pos="2033"/>
        </w:tabs>
        <w:bidi/>
        <w:spacing w:after="0"/>
        <w:rPr>
          <w:rFonts w:asciiTheme="minorHAnsi" w:hAnsiTheme="minorHAnsi" w:cs="Times New Roman"/>
          <w:sz w:val="20"/>
          <w:szCs w:val="20"/>
        </w:rPr>
      </w:pPr>
    </w:p>
    <w:sectPr w:rsidR="006622AA" w:rsidRPr="009C32CF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D480" w14:textId="77777777" w:rsidR="009F2B3F" w:rsidRDefault="009F2B3F" w:rsidP="00551AE8">
      <w:pPr>
        <w:spacing w:after="0" w:line="240" w:lineRule="auto"/>
      </w:pPr>
      <w:r>
        <w:separator/>
      </w:r>
    </w:p>
  </w:endnote>
  <w:endnote w:type="continuationSeparator" w:id="0">
    <w:p w14:paraId="7E897CB5" w14:textId="77777777" w:rsidR="009F2B3F" w:rsidRDefault="009F2B3F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E66A" w14:textId="77777777" w:rsidR="009F2B3F" w:rsidRDefault="009F2B3F" w:rsidP="00551AE8">
      <w:pPr>
        <w:spacing w:after="0" w:line="240" w:lineRule="auto"/>
      </w:pPr>
      <w:r>
        <w:separator/>
      </w:r>
    </w:p>
  </w:footnote>
  <w:footnote w:type="continuationSeparator" w:id="0">
    <w:p w14:paraId="5121CBD0" w14:textId="77777777" w:rsidR="009F2B3F" w:rsidRDefault="009F2B3F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67E"/>
    <w:multiLevelType w:val="hybridMultilevel"/>
    <w:tmpl w:val="0DC45D96"/>
    <w:lvl w:ilvl="0" w:tplc="E98E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622"/>
    <w:multiLevelType w:val="hybridMultilevel"/>
    <w:tmpl w:val="2D34AA36"/>
    <w:lvl w:ilvl="0" w:tplc="BFD4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E8"/>
    <w:rsid w:val="00047590"/>
    <w:rsid w:val="00095267"/>
    <w:rsid w:val="000D524F"/>
    <w:rsid w:val="000F268B"/>
    <w:rsid w:val="001118EA"/>
    <w:rsid w:val="001145C9"/>
    <w:rsid w:val="00143D03"/>
    <w:rsid w:val="0016716A"/>
    <w:rsid w:val="001834D1"/>
    <w:rsid w:val="001D2372"/>
    <w:rsid w:val="001D42CC"/>
    <w:rsid w:val="00240565"/>
    <w:rsid w:val="002825C6"/>
    <w:rsid w:val="002F367B"/>
    <w:rsid w:val="00307C99"/>
    <w:rsid w:val="003748F4"/>
    <w:rsid w:val="003D79FC"/>
    <w:rsid w:val="003E0D93"/>
    <w:rsid w:val="003E20F4"/>
    <w:rsid w:val="0040653C"/>
    <w:rsid w:val="004071B3"/>
    <w:rsid w:val="004122FA"/>
    <w:rsid w:val="00423245"/>
    <w:rsid w:val="00443D63"/>
    <w:rsid w:val="004C54AB"/>
    <w:rsid w:val="004F7464"/>
    <w:rsid w:val="0053311A"/>
    <w:rsid w:val="00550239"/>
    <w:rsid w:val="00551AE8"/>
    <w:rsid w:val="006044B4"/>
    <w:rsid w:val="006074E7"/>
    <w:rsid w:val="006547B2"/>
    <w:rsid w:val="006622AA"/>
    <w:rsid w:val="00733676"/>
    <w:rsid w:val="007350CB"/>
    <w:rsid w:val="00751D02"/>
    <w:rsid w:val="007F1B80"/>
    <w:rsid w:val="008D05FF"/>
    <w:rsid w:val="008E5F12"/>
    <w:rsid w:val="009100FA"/>
    <w:rsid w:val="00921D2A"/>
    <w:rsid w:val="00943D5C"/>
    <w:rsid w:val="00970ECF"/>
    <w:rsid w:val="009C32CF"/>
    <w:rsid w:val="009D65CF"/>
    <w:rsid w:val="009F2B3F"/>
    <w:rsid w:val="00A60645"/>
    <w:rsid w:val="00A9622A"/>
    <w:rsid w:val="00A97BEE"/>
    <w:rsid w:val="00AE3862"/>
    <w:rsid w:val="00B27881"/>
    <w:rsid w:val="00B92E5F"/>
    <w:rsid w:val="00C1011F"/>
    <w:rsid w:val="00C5671B"/>
    <w:rsid w:val="00C6284E"/>
    <w:rsid w:val="00C816A4"/>
    <w:rsid w:val="00C94E42"/>
    <w:rsid w:val="00CA053D"/>
    <w:rsid w:val="00CA3878"/>
    <w:rsid w:val="00CC5876"/>
    <w:rsid w:val="00CF3B12"/>
    <w:rsid w:val="00D1536A"/>
    <w:rsid w:val="00D371AE"/>
    <w:rsid w:val="00DC04F2"/>
    <w:rsid w:val="00DC4C3B"/>
    <w:rsid w:val="00DF2A91"/>
    <w:rsid w:val="00E03D7A"/>
    <w:rsid w:val="00E230B0"/>
    <w:rsid w:val="00E35A7B"/>
    <w:rsid w:val="00E56582"/>
    <w:rsid w:val="00E81F05"/>
    <w:rsid w:val="00E9209D"/>
    <w:rsid w:val="00E97A68"/>
    <w:rsid w:val="00ED65B8"/>
    <w:rsid w:val="00F14DCD"/>
    <w:rsid w:val="00F37634"/>
    <w:rsid w:val="00F828E5"/>
    <w:rsid w:val="00FD57C8"/>
    <w:rsid w:val="00FE236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5A26"/>
  <w15:docId w15:val="{17E48C99-AE0F-4047-B6DF-ADE5E21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F3B12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1BE41-CEE1-4B41-B5DB-B598000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Kosret Ebabekir</cp:lastModifiedBy>
  <cp:revision>35</cp:revision>
  <cp:lastPrinted>2016-05-10T17:04:00Z</cp:lastPrinted>
  <dcterms:created xsi:type="dcterms:W3CDTF">2021-05-17T08:23:00Z</dcterms:created>
  <dcterms:modified xsi:type="dcterms:W3CDTF">2023-05-31T19:07:00Z</dcterms:modified>
</cp:coreProperties>
</file>